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"А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rPr>
          <w:rStyle w:val="ezkurwreuab5ozgtqnkl"/>
        </w:rPr>
        <w:t>-</w:t>
      </w:r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ы</w:t>
      </w:r>
      <w:proofErr w:type="spellEnd"/>
      <w:r w:rsidRPr="00714C73">
        <w:t>-</w:t>
      </w:r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5361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ай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BD4939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у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C117A1" w:rsidRDefault="00C117A1" w:rsidP="007B3A0E">
            <w:pPr>
              <w:pStyle w:val="pji"/>
              <w:rPr>
                <w:b/>
                <w:color w:val="auto"/>
              </w:rPr>
            </w:pPr>
            <w:r w:rsidRPr="00C117A1">
              <w:rPr>
                <w:rStyle w:val="anegp0gi0b9av8jahpyh"/>
                <w:b/>
              </w:rPr>
              <w:t>45</w:t>
            </w:r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жұмыс</w:t>
            </w:r>
            <w:proofErr w:type="spellEnd"/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күні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CC2437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lastRenderedPageBreak/>
              <w:t>8.</w:t>
            </w:r>
            <w:r w:rsidRPr="00714C73">
              <w:rPr>
                <w:lang w:val="kk-KZ"/>
              </w:rPr>
              <w:tab/>
              <w:t xml:space="preserve">Мемлекетаралық стандарт: МЕМСТ 1050-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lastRenderedPageBreak/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нара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DF5626" w:rsidRPr="00DF5626" w:rsidRDefault="00DF5626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bookmarkStart w:id="0" w:name="_GoBack"/>
            <w:proofErr w:type="spellStart"/>
            <w:r w:rsidRPr="005A2F42">
              <w:rPr>
                <w:rFonts w:eastAsia="Times New Roman"/>
                <w:bCs/>
              </w:rPr>
              <w:t>Биіктігі</w:t>
            </w:r>
            <w:proofErr w:type="spellEnd"/>
            <w:r w:rsidRPr="005A2F42">
              <w:rPr>
                <w:rFonts w:eastAsia="Times New Roman"/>
                <w:bCs/>
              </w:rPr>
              <w:t xml:space="preserve"> 22,00 м </w:t>
            </w:r>
            <w:proofErr w:type="spellStart"/>
            <w:r w:rsidRPr="005A2F42">
              <w:rPr>
                <w:rFonts w:eastAsia="Times New Roman"/>
                <w:bCs/>
              </w:rPr>
              <w:t>мұнараға</w:t>
            </w:r>
            <w:proofErr w:type="spellEnd"/>
            <w:r w:rsidRPr="005A2F42">
              <w:rPr>
                <w:rFonts w:eastAsia="Times New Roman"/>
                <w:bCs/>
              </w:rPr>
              <w:t xml:space="preserve"> </w:t>
            </w:r>
            <w:proofErr w:type="spellStart"/>
            <w:r w:rsidRPr="005A2F42">
              <w:rPr>
                <w:rFonts w:eastAsia="Times New Roman"/>
                <w:bCs/>
              </w:rPr>
              <w:t>арналған</w:t>
            </w:r>
            <w:proofErr w:type="spellEnd"/>
            <w:r w:rsidRPr="005A2F42">
              <w:rPr>
                <w:rFonts w:eastAsia="Times New Roman"/>
                <w:bCs/>
              </w:rPr>
              <w:t xml:space="preserve"> металл </w:t>
            </w:r>
            <w:proofErr w:type="spellStart"/>
            <w:r w:rsidRPr="005A2F42">
              <w:rPr>
                <w:rFonts w:eastAsia="Times New Roman"/>
                <w:bCs/>
              </w:rPr>
              <w:t>конструкциялар</w:t>
            </w:r>
            <w:proofErr w:type="spellEnd"/>
            <w:r w:rsidRPr="005A2F42">
              <w:rPr>
                <w:rFonts w:eastAsia="Times New Roman"/>
              </w:rPr>
              <w:t>,</w:t>
            </w:r>
            <w:r w:rsidRPr="00DF5626">
              <w:rPr>
                <w:rFonts w:eastAsia="Times New Roman"/>
              </w:rPr>
              <w:t xml:space="preserve"> </w:t>
            </w:r>
            <w:bookmarkEnd w:id="0"/>
            <w:proofErr w:type="spellStart"/>
            <w:r w:rsidRPr="00DF5626">
              <w:rPr>
                <w:rFonts w:eastAsia="Times New Roman"/>
              </w:rPr>
              <w:t>ол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ңісті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өзекті</w:t>
            </w:r>
            <w:proofErr w:type="spellEnd"/>
            <w:r w:rsidRPr="00DF5626">
              <w:rPr>
                <w:rFonts w:eastAsia="Times New Roman"/>
              </w:rPr>
              <w:t xml:space="preserve"> ферма </w:t>
            </w:r>
            <w:proofErr w:type="spellStart"/>
            <w:r w:rsidRPr="00DF5626">
              <w:rPr>
                <w:rFonts w:eastAsia="Times New Roman"/>
              </w:rPr>
              <w:t>түр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рынд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іре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елдіктеріні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ыр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йынш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ырлар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мінде</w:t>
            </w:r>
            <w:proofErr w:type="spellEnd"/>
            <w:r w:rsidRPr="00DF5626">
              <w:rPr>
                <w:rFonts w:eastAsia="Times New Roman"/>
              </w:rPr>
              <w:t xml:space="preserve"> 3530 мм </w:t>
            </w:r>
            <w:proofErr w:type="spellStart"/>
            <w:r w:rsidRPr="00DF5626">
              <w:rPr>
                <w:rFonts w:eastAsia="Times New Roman"/>
              </w:rPr>
              <w:t>болат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ұры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өртжақты</w:t>
            </w:r>
            <w:proofErr w:type="spellEnd"/>
            <w:r w:rsidRPr="00DF5626">
              <w:rPr>
                <w:rFonts w:eastAsia="Times New Roman"/>
              </w:rPr>
              <w:t xml:space="preserve"> пирамида </w:t>
            </w:r>
            <w:proofErr w:type="spellStart"/>
            <w:r w:rsidRPr="00DF5626">
              <w:rPr>
                <w:rFonts w:eastAsia="Times New Roman"/>
              </w:rPr>
              <w:t>пішінінде</w:t>
            </w:r>
            <w:proofErr w:type="spellEnd"/>
            <w:r w:rsidRPr="00DF5626">
              <w:rPr>
                <w:rFonts w:eastAsia="Times New Roman"/>
              </w:rPr>
              <w:t xml:space="preserve">, ал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оғарғ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ында</w:t>
            </w:r>
            <w:proofErr w:type="spellEnd"/>
            <w:r w:rsidRPr="00DF5626">
              <w:rPr>
                <w:rFonts w:eastAsia="Times New Roman"/>
              </w:rPr>
              <w:t xml:space="preserve"> – 2000 мм-</w:t>
            </w:r>
            <w:proofErr w:type="spellStart"/>
            <w:r w:rsidRPr="00DF5626">
              <w:rPr>
                <w:rFonts w:eastAsia="Times New Roman"/>
              </w:rPr>
              <w:t>де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спау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ргета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ірек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шмактары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с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йынш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зас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мінде</w:t>
            </w:r>
            <w:proofErr w:type="spellEnd"/>
            <w:r w:rsidRPr="00DF5626">
              <w:rPr>
                <w:rFonts w:eastAsia="Times New Roman"/>
              </w:rPr>
              <w:t xml:space="preserve"> 3470 мм </w:t>
            </w:r>
            <w:proofErr w:type="spellStart"/>
            <w:r w:rsidRPr="00DF5626">
              <w:rPr>
                <w:rFonts w:eastAsia="Times New Roman"/>
              </w:rPr>
              <w:t>болу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Секциялард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йқас</w:t>
            </w:r>
            <w:proofErr w:type="spellEnd"/>
            <w:r w:rsidRPr="00DF5626">
              <w:rPr>
                <w:rFonts w:eastAsia="Times New Roman"/>
              </w:rPr>
              <w:t xml:space="preserve"> тор </w:t>
            </w:r>
            <w:proofErr w:type="spellStart"/>
            <w:r w:rsidRPr="00DF5626">
              <w:rPr>
                <w:rFonts w:eastAsia="Times New Roman"/>
              </w:rPr>
              <w:t>қабылданады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ны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арлы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тергіш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элементтері</w:t>
            </w:r>
            <w:proofErr w:type="spellEnd"/>
            <w:r w:rsidRPr="00DF5626">
              <w:rPr>
                <w:rFonts w:eastAsia="Times New Roman"/>
              </w:rPr>
              <w:t xml:space="preserve"> (</w:t>
            </w:r>
            <w:proofErr w:type="spellStart"/>
            <w:r w:rsidRPr="00DF5626">
              <w:rPr>
                <w:rFonts w:eastAsia="Times New Roman"/>
              </w:rPr>
              <w:t>белдеулер</w:t>
            </w:r>
            <w:proofErr w:type="spellEnd"/>
            <w:r w:rsidRPr="00DF5626">
              <w:rPr>
                <w:rFonts w:eastAsia="Times New Roman"/>
              </w:rPr>
              <w:t xml:space="preserve">, </w:t>
            </w:r>
            <w:proofErr w:type="spellStart"/>
            <w:r w:rsidRPr="00DF5626">
              <w:rPr>
                <w:rFonts w:eastAsia="Times New Roman"/>
              </w:rPr>
              <w:t>қиғаштар</w:t>
            </w:r>
            <w:proofErr w:type="spellEnd"/>
            <w:r w:rsidRPr="00DF5626">
              <w:rPr>
                <w:rFonts w:eastAsia="Times New Roman"/>
              </w:rPr>
              <w:t xml:space="preserve">, </w:t>
            </w:r>
            <w:proofErr w:type="spellStart"/>
            <w:r w:rsidRPr="00DF5626">
              <w:rPr>
                <w:rFonts w:eastAsia="Times New Roman"/>
              </w:rPr>
              <w:t>кергіштер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иафрагмалар</w:t>
            </w:r>
            <w:proofErr w:type="spellEnd"/>
            <w:r w:rsidRPr="00DF5626">
              <w:rPr>
                <w:rFonts w:eastAsia="Times New Roman"/>
              </w:rPr>
              <w:t xml:space="preserve">) С255 </w:t>
            </w:r>
            <w:proofErr w:type="spellStart"/>
            <w:r w:rsidRPr="00DF5626">
              <w:rPr>
                <w:rFonts w:eastAsia="Times New Roman"/>
              </w:rPr>
              <w:t>маркал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еңжақ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ұрыш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т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лады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ғ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теріл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рша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ржыны</w:t>
            </w:r>
            <w:proofErr w:type="spellEnd"/>
            <w:r w:rsidRPr="00DF5626">
              <w:rPr>
                <w:rFonts w:eastAsia="Times New Roman"/>
              </w:rPr>
              <w:t xml:space="preserve"> бар </w:t>
            </w:r>
            <w:proofErr w:type="spellStart"/>
            <w:r w:rsidRPr="00DF5626">
              <w:rPr>
                <w:rFonts w:eastAsia="Times New Roman"/>
              </w:rPr>
              <w:t>саты-баспалда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иіктігі</w:t>
            </w:r>
            <w:proofErr w:type="spellEnd"/>
            <w:r w:rsidRPr="00DF5626">
              <w:rPr>
                <w:rFonts w:eastAsia="Times New Roman"/>
              </w:rPr>
              <w:t xml:space="preserve"> 12,5 м, 17,5 м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22 м </w:t>
            </w:r>
            <w:proofErr w:type="spellStart"/>
            <w:r w:rsidRPr="00DF5626">
              <w:rPr>
                <w:rFonts w:eastAsia="Times New Roman"/>
              </w:rPr>
              <w:t>белгілер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емалуғ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рн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дар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зделу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Жоғарғ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алаңд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ұлып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лмегі</w:t>
            </w:r>
            <w:proofErr w:type="spellEnd"/>
            <w:r w:rsidRPr="00DF5626">
              <w:rPr>
                <w:rFonts w:eastAsia="Times New Roman"/>
              </w:rPr>
              <w:t xml:space="preserve"> бар люк </w:t>
            </w:r>
            <w:proofErr w:type="spellStart"/>
            <w:r w:rsidRPr="00DF5626">
              <w:rPr>
                <w:rFonts w:eastAsia="Times New Roman"/>
              </w:rPr>
              <w:t>көзделеді</w:t>
            </w:r>
            <w:proofErr w:type="spellEnd"/>
            <w:r w:rsidRPr="00DF5626">
              <w:rPr>
                <w:rFonts w:eastAsia="Times New Roman"/>
              </w:rPr>
              <w:t>.</w:t>
            </w:r>
          </w:p>
          <w:p w:rsidR="00DF5626" w:rsidRPr="00DF5626" w:rsidRDefault="00DF5626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өме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тард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онструкциялар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іңіні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ш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мтамасыз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е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иафрагмалар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рна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жет</w:t>
            </w:r>
            <w:proofErr w:type="spellEnd"/>
            <w:r w:rsidRPr="00DF5626">
              <w:rPr>
                <w:rFonts w:eastAsia="Times New Roman"/>
              </w:rPr>
              <w:t xml:space="preserve">. Конструкция </w:t>
            </w:r>
            <w:proofErr w:type="spellStart"/>
            <w:r w:rsidRPr="00DF5626">
              <w:rPr>
                <w:rFonts w:eastAsia="Times New Roman"/>
              </w:rPr>
              <w:t>элементтер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лданылат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маркалары</w:t>
            </w:r>
            <w:proofErr w:type="spellEnd"/>
            <w:r w:rsidRPr="00DF5626">
              <w:rPr>
                <w:rFonts w:eastAsia="Times New Roman"/>
              </w:rPr>
              <w:t xml:space="preserve"> ГОСТ-19281 </w:t>
            </w:r>
            <w:proofErr w:type="spellStart"/>
            <w:r w:rsidRPr="00DF5626">
              <w:rPr>
                <w:rFonts w:eastAsia="Times New Roman"/>
              </w:rPr>
              <w:t>стандартын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сәйке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лу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r w:rsidRPr="00714C73">
              <w:rPr>
                <w:rFonts w:eastAsia="Times New Roman"/>
              </w:rPr>
              <w:lastRenderedPageBreak/>
              <w:t xml:space="preserve">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ы-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 xml:space="preserve">" ҚР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де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н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 w:rsidR="00EF2CA1" w:rsidRPr="00EF2CA1">
              <w:rPr>
                <w:rStyle w:val="anegp0gi0b9av8jahpyh"/>
              </w:rPr>
              <w:t>1</w:t>
            </w:r>
            <w:r>
              <w:rPr>
                <w:rStyle w:val="anegp0gi0b9av8jahpyh"/>
              </w:rPr>
              <w:t>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r w:rsidRPr="00714C73">
        <w:rPr>
          <w:rStyle w:val="ezkurwreuab5ozgtqnkl"/>
        </w:rPr>
        <w:t>м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м</w:t>
      </w:r>
      <w:proofErr w:type="spell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lastRenderedPageBreak/>
        <w:t>Наименование</w:t>
      </w:r>
      <w:r w:rsidR="009D49E4" w:rsidRPr="00714C73">
        <w:t xml:space="preserve"> конкурса</w:t>
      </w:r>
      <w:r w:rsidR="00C7043A" w:rsidRPr="00714C73">
        <w:t>-</w:t>
      </w:r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5361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BD4939">
              <w:rPr>
                <w:color w:val="auto"/>
              </w:rPr>
              <w:t>3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C117A1" w:rsidP="00CC2437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 рабочих дней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CC2437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7798 «Болты с шестигранной головкой класса точности В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 В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DF5626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1. Общие требования к радиобашне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Конс</w:t>
            </w:r>
            <w:r w:rsidR="00486287" w:rsidRPr="00DF5626">
              <w:rPr>
                <w:color w:val="000000" w:themeColor="text1"/>
              </w:rPr>
              <w:t xml:space="preserve">трукции металлические для башни </w:t>
            </w:r>
            <w:r w:rsidR="00486287" w:rsidRPr="00DF5626">
              <w:rPr>
                <w:color w:val="000000" w:themeColor="text1"/>
                <w:lang w:val="kk-KZ"/>
              </w:rPr>
              <w:t>высотой</w:t>
            </w:r>
            <w:r w:rsidR="00486287" w:rsidRPr="00DF5626">
              <w:rPr>
                <w:color w:val="000000" w:themeColor="text1"/>
              </w:rPr>
              <w:t xml:space="preserve"> 22.00 </w:t>
            </w:r>
            <w:proofErr w:type="gramStart"/>
            <w:r w:rsidR="00486287" w:rsidRPr="00DF5626">
              <w:rPr>
                <w:color w:val="000000" w:themeColor="text1"/>
              </w:rPr>
              <w:t xml:space="preserve">м, </w:t>
            </w:r>
            <w:r w:rsidRPr="00DF5626">
              <w:rPr>
                <w:color w:val="000000" w:themeColor="text1"/>
              </w:rPr>
              <w:t xml:space="preserve"> которая</w:t>
            </w:r>
            <w:proofErr w:type="gramEnd"/>
            <w:r w:rsidRPr="00DF5626">
              <w:rPr>
                <w:color w:val="000000" w:themeColor="text1"/>
              </w:rPr>
              <w:t xml:space="preserve"> представляет собой пространственную стержневую ферму в виде правильной четырехгранной пирами</w:t>
            </w:r>
            <w:r w:rsidR="00F33943" w:rsidRPr="00DF5626">
              <w:rPr>
                <w:color w:val="000000" w:themeColor="text1"/>
              </w:rPr>
              <w:t>ды</w:t>
            </w:r>
            <w:r w:rsidR="00E227BD" w:rsidRPr="00DF5626">
              <w:rPr>
                <w:color w:val="000000" w:themeColor="text1"/>
              </w:rPr>
              <w:t xml:space="preserve"> со стороной грани по обушкам поясов</w:t>
            </w:r>
            <w:r w:rsidR="00F33943" w:rsidRPr="00DF5626">
              <w:rPr>
                <w:color w:val="000000" w:themeColor="text1"/>
              </w:rPr>
              <w:t xml:space="preserve"> </w:t>
            </w:r>
            <w:r w:rsidR="00E227BD" w:rsidRPr="00DF5626">
              <w:rPr>
                <w:color w:val="000000" w:themeColor="text1"/>
              </w:rPr>
              <w:t xml:space="preserve">не </w:t>
            </w:r>
            <w:r w:rsidR="00B53DC3" w:rsidRPr="00DF5626">
              <w:rPr>
                <w:color w:val="000000" w:themeColor="text1"/>
              </w:rPr>
              <w:t xml:space="preserve">менее </w:t>
            </w:r>
            <w:r w:rsidR="00E227BD" w:rsidRPr="00DF5626">
              <w:rPr>
                <w:color w:val="000000" w:themeColor="text1"/>
              </w:rPr>
              <w:t>3530 мм</w:t>
            </w:r>
            <w:r w:rsidR="00486287" w:rsidRPr="00DF5626">
              <w:rPr>
                <w:color w:val="000000" w:themeColor="text1"/>
              </w:rPr>
              <w:t xml:space="preserve"> в уровне опорных башмаков</w:t>
            </w:r>
            <w:r w:rsidR="00B53DC3" w:rsidRPr="00DF5626">
              <w:rPr>
                <w:color w:val="000000" w:themeColor="text1"/>
              </w:rPr>
              <w:t>,</w:t>
            </w:r>
            <w:r w:rsidR="00486287" w:rsidRPr="00DF5626">
              <w:rPr>
                <w:color w:val="000000" w:themeColor="text1"/>
              </w:rPr>
              <w:t xml:space="preserve"> </w:t>
            </w:r>
            <w:r w:rsidR="00B53DC3" w:rsidRPr="00DF5626">
              <w:rPr>
                <w:color w:val="000000" w:themeColor="text1"/>
              </w:rPr>
              <w:t xml:space="preserve">и не  более </w:t>
            </w:r>
            <w:r w:rsidR="000720C2" w:rsidRPr="00DF5626">
              <w:rPr>
                <w:color w:val="000000" w:themeColor="text1"/>
              </w:rPr>
              <w:t>2000</w:t>
            </w:r>
            <w:r w:rsidR="00B53DC3" w:rsidRPr="00DF5626">
              <w:rPr>
                <w:color w:val="000000" w:themeColor="text1"/>
              </w:rPr>
              <w:t xml:space="preserve"> мм на верхней площадки</w:t>
            </w:r>
            <w:r w:rsidR="00486287" w:rsidRPr="00DF5626">
              <w:rPr>
                <w:color w:val="000000" w:themeColor="text1"/>
              </w:rPr>
              <w:t xml:space="preserve"> башни. Б</w:t>
            </w:r>
            <w:r w:rsidRPr="00DF5626">
              <w:rPr>
                <w:color w:val="000000" w:themeColor="text1"/>
              </w:rPr>
              <w:t xml:space="preserve">аза башни по осям опорных башмаков </w:t>
            </w:r>
            <w:r w:rsidR="002A4CB5" w:rsidRPr="00DF5626">
              <w:rPr>
                <w:color w:val="000000" w:themeColor="text1"/>
              </w:rPr>
              <w:t xml:space="preserve"> не менее </w:t>
            </w:r>
            <w:r w:rsidRPr="00DF5626">
              <w:rPr>
                <w:color w:val="000000" w:themeColor="text1"/>
              </w:rPr>
              <w:t xml:space="preserve">3470 мм. </w:t>
            </w:r>
            <w:r w:rsidR="00E227BD" w:rsidRPr="00DF5626">
              <w:rPr>
                <w:color w:val="000000" w:themeColor="text1"/>
              </w:rPr>
              <w:t xml:space="preserve">В секциях принять перекрестную решетку. </w:t>
            </w:r>
            <w:r w:rsidRPr="00DF5626">
              <w:rPr>
                <w:color w:val="000000" w:themeColor="text1"/>
              </w:rPr>
              <w:t>Все несущие элементы    башни (пояса, раскосы, распорки и диафрагмы) из угловой равнополочной стали</w:t>
            </w:r>
            <w:r w:rsidR="00463312" w:rsidRPr="00DF5626">
              <w:rPr>
                <w:color w:val="000000" w:themeColor="text1"/>
              </w:rPr>
              <w:t xml:space="preserve"> С255</w:t>
            </w:r>
            <w:r w:rsidRPr="00DF5626">
              <w:rPr>
                <w:color w:val="000000" w:themeColor="text1"/>
              </w:rPr>
              <w:t>. Дл</w:t>
            </w:r>
            <w:r w:rsidR="006419B9" w:rsidRPr="00DF5626">
              <w:rPr>
                <w:color w:val="000000" w:themeColor="text1"/>
              </w:rPr>
              <w:t>я подъёма на башню предусмотреть</w:t>
            </w:r>
            <w:r w:rsidR="00F33943" w:rsidRPr="00DF5626">
              <w:rPr>
                <w:color w:val="000000" w:themeColor="text1"/>
              </w:rPr>
              <w:t xml:space="preserve"> лестницу</w:t>
            </w:r>
            <w:r w:rsidRPr="00DF5626">
              <w:rPr>
                <w:color w:val="000000" w:themeColor="text1"/>
              </w:rPr>
              <w:t>-стремянка с</w:t>
            </w:r>
            <w:r w:rsidR="00E86730" w:rsidRPr="00DF5626">
              <w:rPr>
                <w:color w:val="000000" w:themeColor="text1"/>
              </w:rPr>
              <w:t xml:space="preserve"> корзиной ограждения и </w:t>
            </w:r>
            <w:proofErr w:type="gramStart"/>
            <w:r w:rsidR="00E86730" w:rsidRPr="00DF5626">
              <w:rPr>
                <w:color w:val="000000" w:themeColor="text1"/>
              </w:rPr>
              <w:t xml:space="preserve">площадками </w:t>
            </w:r>
            <w:r w:rsidR="00D9318C" w:rsidRPr="00DF5626">
              <w:rPr>
                <w:color w:val="000000" w:themeColor="text1"/>
              </w:rPr>
              <w:t xml:space="preserve"> для</w:t>
            </w:r>
            <w:proofErr w:type="gramEnd"/>
            <w:r w:rsidR="00D9318C" w:rsidRPr="00DF5626">
              <w:rPr>
                <w:color w:val="000000" w:themeColor="text1"/>
              </w:rPr>
              <w:t xml:space="preserve"> отдыха </w:t>
            </w:r>
            <w:r w:rsidR="00E86730" w:rsidRPr="00DF5626">
              <w:rPr>
                <w:color w:val="000000" w:themeColor="text1"/>
              </w:rPr>
              <w:t>на отметках  не более 12.5 м, 17.5 м, и 22 м</w:t>
            </w:r>
            <w:r w:rsidR="00D9318C" w:rsidRPr="00DF5626">
              <w:rPr>
                <w:color w:val="000000" w:themeColor="text1"/>
              </w:rPr>
              <w:t xml:space="preserve">. </w:t>
            </w:r>
            <w:r w:rsidR="006419B9" w:rsidRPr="00DF5626">
              <w:rPr>
                <w:color w:val="000000" w:themeColor="text1"/>
              </w:rPr>
              <w:t>На верхней площадке предусмотреть</w:t>
            </w:r>
            <w:r w:rsidR="00D9318C" w:rsidRPr="00DF5626">
              <w:rPr>
                <w:color w:val="000000" w:themeColor="text1"/>
              </w:rPr>
              <w:t xml:space="preserve"> люк</w:t>
            </w:r>
            <w:r w:rsidR="00E227BD" w:rsidRPr="00DF5626">
              <w:rPr>
                <w:color w:val="000000" w:themeColor="text1"/>
              </w:rPr>
              <w:t xml:space="preserve"> с</w:t>
            </w:r>
            <w:r w:rsidR="00D9318C" w:rsidRPr="00DF5626">
              <w:rPr>
                <w:color w:val="000000" w:themeColor="text1"/>
              </w:rPr>
              <w:t xml:space="preserve"> петлями для замка</w:t>
            </w:r>
            <w:r w:rsidR="00E227BD" w:rsidRPr="00DF5626">
              <w:rPr>
                <w:color w:val="000000" w:themeColor="text1"/>
              </w:rPr>
              <w:t>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 xml:space="preserve">- стальные конструкции из углеродистых и низкоуглеродистых сталей. </w:t>
            </w:r>
            <w:r w:rsidR="00DB0000" w:rsidRPr="00DF5626">
              <w:rPr>
                <w:color w:val="000000" w:themeColor="text1"/>
              </w:rPr>
              <w:t xml:space="preserve">Для обеспечения жесткости внутри ствола башни предусмотреть диафрагмы жесткости. </w:t>
            </w:r>
            <w:r w:rsidRPr="00DF5626">
              <w:rPr>
                <w:color w:val="000000" w:themeColor="text1"/>
              </w:rPr>
              <w:t>Марки стали, применяемые для изготовления элементов конструк</w:t>
            </w:r>
            <w:r w:rsidR="009B146E" w:rsidRPr="00DF5626">
              <w:rPr>
                <w:color w:val="000000" w:themeColor="text1"/>
              </w:rPr>
              <w:t>ций должны соответствовать ГОСТ-19281.</w:t>
            </w:r>
            <w:r w:rsidRPr="00DF5626">
              <w:rPr>
                <w:color w:val="000000" w:themeColor="text1"/>
              </w:rPr>
              <w:t xml:space="preserve"> </w:t>
            </w:r>
            <w:r w:rsidR="009B146E" w:rsidRPr="00DF5626">
              <w:rPr>
                <w:color w:val="000000" w:themeColor="text1"/>
              </w:rPr>
              <w:t>металлоконструкции</w:t>
            </w:r>
            <w:r w:rsidRPr="00DF5626">
              <w:rPr>
                <w:color w:val="000000" w:themeColor="text1"/>
              </w:rPr>
              <w:t xml:space="preserve"> башни в соответствии с нормами СНиП РК 5.04-23-2002,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DF5626" w:rsidRDefault="00F33943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сварка</w:t>
            </w:r>
            <w:r w:rsidR="003106E6" w:rsidRPr="00DF5626">
              <w:rPr>
                <w:color w:val="000000" w:themeColor="text1"/>
              </w:rPr>
              <w:t xml:space="preserve"> конструкций электродами типа Э46А, Э50А по ГОСТ 9466 и ГОСТ 946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арки стали приняты в зависимости от толщины элементов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шайбы круглые по ГОСТ 1371-78*, шайбы пружинные нормальные по ГОСТ 6402-70.</w:t>
            </w:r>
          </w:p>
          <w:p w:rsidR="003106E6" w:rsidRPr="00DF5626" w:rsidRDefault="003106E6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</w:t>
            </w:r>
            <w:r w:rsidR="00F33943" w:rsidRPr="00DF5626">
              <w:rPr>
                <w:color w:val="000000" w:themeColor="text1"/>
              </w:rPr>
              <w:t>цвет маркировка</w:t>
            </w:r>
            <w:r w:rsidRPr="00DF5626">
              <w:rPr>
                <w:color w:val="000000" w:themeColor="text1"/>
              </w:rPr>
              <w:t xml:space="preserve"> металлоконструкции башни выполняется на заводе эмалью в соответствии с требованиями НГЭА РК «Нормы годности эксплуатации Аэродромов» и представляет из </w:t>
            </w:r>
            <w:proofErr w:type="gramStart"/>
            <w:r w:rsidRPr="00DF5626">
              <w:rPr>
                <w:color w:val="000000" w:themeColor="text1"/>
              </w:rPr>
              <w:t>себя  равномерно</w:t>
            </w:r>
            <w:proofErr w:type="gramEnd"/>
            <w:r w:rsidRPr="00DF5626">
              <w:rPr>
                <w:color w:val="000000" w:themeColor="text1"/>
              </w:rPr>
              <w:t xml:space="preserve">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Для установки антенны на башне ее необходимо доо</w:t>
            </w:r>
            <w:r w:rsidR="004076DD" w:rsidRPr="00DF5626">
              <w:rPr>
                <w:color w:val="000000" w:themeColor="text1"/>
              </w:rPr>
              <w:t xml:space="preserve">борудовать </w:t>
            </w:r>
            <w:proofErr w:type="spellStart"/>
            <w:r w:rsidR="004076DD" w:rsidRPr="00DF5626">
              <w:rPr>
                <w:color w:val="000000" w:themeColor="text1"/>
              </w:rPr>
              <w:t>трубостойкой</w:t>
            </w:r>
            <w:proofErr w:type="spellEnd"/>
            <w:r w:rsidR="004076DD" w:rsidRPr="00DF5626">
              <w:rPr>
                <w:color w:val="000000" w:themeColor="text1"/>
              </w:rPr>
              <w:t xml:space="preserve"> СТ-1.  </w:t>
            </w:r>
            <w:proofErr w:type="spellStart"/>
            <w:r w:rsidR="004076DD" w:rsidRPr="00DF5626">
              <w:rPr>
                <w:color w:val="000000" w:themeColor="text1"/>
              </w:rPr>
              <w:t>т</w:t>
            </w:r>
            <w:r w:rsidRPr="00DF5626">
              <w:rPr>
                <w:color w:val="000000" w:themeColor="text1"/>
              </w:rPr>
              <w:t>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</w:t>
            </w:r>
            <w:proofErr w:type="gramStart"/>
            <w:r w:rsidRPr="00DF5626">
              <w:rPr>
                <w:color w:val="000000" w:themeColor="text1"/>
              </w:rPr>
              <w:t>1  из</w:t>
            </w:r>
            <w:proofErr w:type="gramEnd"/>
            <w:r w:rsidRPr="00DF5626">
              <w:rPr>
                <w:color w:val="000000" w:themeColor="text1"/>
              </w:rPr>
              <w:t xml:space="preserve"> стальной трубы </w:t>
            </w:r>
            <w:r w:rsidR="009B146E" w:rsidRPr="00DF5626">
              <w:rPr>
                <w:color w:val="000000" w:themeColor="text1"/>
              </w:rPr>
              <w:t xml:space="preserve"> не менее </w:t>
            </w:r>
            <w:r w:rsidRPr="00DF5626">
              <w:rPr>
                <w:color w:val="000000" w:themeColor="text1"/>
              </w:rPr>
              <w:t xml:space="preserve">Ø159х5мм, длиной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 xml:space="preserve">800мм, к верхнему концу которой приваривается фланец из листовой стали, толщиной 25 мм для крепления антенны. </w:t>
            </w:r>
            <w:proofErr w:type="spellStart"/>
            <w:r w:rsidRPr="00DF5626">
              <w:rPr>
                <w:color w:val="000000" w:themeColor="text1"/>
              </w:rPr>
              <w:t>т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1 крепится сваркой на </w:t>
            </w:r>
            <w:proofErr w:type="spellStart"/>
            <w:r w:rsidRPr="00DF5626">
              <w:rPr>
                <w:color w:val="000000" w:themeColor="text1"/>
              </w:rPr>
              <w:lastRenderedPageBreak/>
              <w:t>трубостойку</w:t>
            </w:r>
            <w:proofErr w:type="spellEnd"/>
            <w:r w:rsidRPr="00DF5626">
              <w:rPr>
                <w:color w:val="000000" w:themeColor="text1"/>
              </w:rPr>
              <w:t xml:space="preserve"> ТР1 из трубы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>Ø159х5мм входящей в комплект башни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изготовление конструкции с соблюдением требований СНиП РК 5.04.18-2002;</w:t>
            </w:r>
          </w:p>
          <w:p w:rsidR="003106E6" w:rsidRPr="00DF5626" w:rsidRDefault="009B146E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антикоррозийную защиту</w:t>
            </w:r>
            <w:r w:rsidR="003106E6" w:rsidRPr="00DF5626">
              <w:rPr>
                <w:color w:val="000000" w:themeColor="text1"/>
              </w:rPr>
              <w:t xml:space="preserve"> конструкций предусмотр</w:t>
            </w:r>
            <w:r w:rsidRPr="00DF5626">
              <w:rPr>
                <w:color w:val="000000" w:themeColor="text1"/>
              </w:rPr>
              <w:t xml:space="preserve">еть </w:t>
            </w:r>
            <w:r w:rsidR="003106E6" w:rsidRPr="00DF5626">
              <w:rPr>
                <w:color w:val="000000" w:themeColor="text1"/>
              </w:rPr>
              <w:t xml:space="preserve">в соответствии с требованиями СНиП РК 2.01-19-2004. </w:t>
            </w:r>
            <w:r w:rsidR="00D90D7C" w:rsidRPr="00DF5626">
              <w:rPr>
                <w:color w:val="000000" w:themeColor="text1"/>
              </w:rPr>
              <w:t>Металлоконструкции</w:t>
            </w:r>
            <w:r w:rsidR="00F33943" w:rsidRPr="00DF5626">
              <w:rPr>
                <w:color w:val="000000" w:themeColor="text1"/>
              </w:rPr>
              <w:t xml:space="preserve"> </w:t>
            </w:r>
            <w:r w:rsidR="003106E6" w:rsidRPr="00DF5626">
              <w:rPr>
                <w:color w:val="000000" w:themeColor="text1"/>
              </w:rPr>
              <w:t xml:space="preserve"> </w:t>
            </w:r>
            <w:proofErr w:type="spellStart"/>
            <w:r w:rsidR="003106E6" w:rsidRPr="00DF5626">
              <w:rPr>
                <w:color w:val="000000" w:themeColor="text1"/>
              </w:rPr>
              <w:t>огрунтованы</w:t>
            </w:r>
            <w:proofErr w:type="spellEnd"/>
            <w:r w:rsidR="003106E6" w:rsidRPr="00DF5626">
              <w:rPr>
                <w:color w:val="000000" w:themeColor="text1"/>
              </w:rPr>
              <w:t xml:space="preserve"> на заводе-изготовителе двумя слоями грунтовки ФЛ-3К по ГОСТ 9109 и окрашены </w:t>
            </w:r>
            <w:r w:rsidRPr="00DF5626">
              <w:rPr>
                <w:color w:val="000000" w:themeColor="text1"/>
              </w:rPr>
              <w:t xml:space="preserve">  не менее трех слоев</w:t>
            </w:r>
            <w:r w:rsidR="003106E6" w:rsidRPr="00DF5626">
              <w:rPr>
                <w:color w:val="000000" w:themeColor="text1"/>
              </w:rPr>
              <w:t xml:space="preserve"> эмали ХВ-110 по ГОСТ 18374 или ХВ-16 по ТУ 6-10-1301 красного цвета.</w:t>
            </w:r>
          </w:p>
          <w:p w:rsidR="003106E6" w:rsidRPr="00DF5626" w:rsidRDefault="004076DD" w:rsidP="003106E6">
            <w:pPr>
              <w:rPr>
                <w:color w:val="000000" w:themeColor="text1"/>
              </w:rPr>
            </w:pPr>
            <w:proofErr w:type="spellStart"/>
            <w:r w:rsidRPr="00DF5626">
              <w:rPr>
                <w:color w:val="000000" w:themeColor="text1"/>
              </w:rPr>
              <w:t>т</w:t>
            </w:r>
            <w:r w:rsidR="003106E6" w:rsidRPr="00DF5626">
              <w:rPr>
                <w:color w:val="000000" w:themeColor="text1"/>
              </w:rPr>
              <w:t>рубостойк</w:t>
            </w:r>
            <w:r w:rsidR="009B146E" w:rsidRPr="00DF5626">
              <w:rPr>
                <w:color w:val="000000" w:themeColor="text1"/>
              </w:rPr>
              <w:t>и</w:t>
            </w:r>
            <w:proofErr w:type="spellEnd"/>
            <w:r w:rsidR="009B146E" w:rsidRPr="00DF5626">
              <w:rPr>
                <w:color w:val="000000" w:themeColor="text1"/>
              </w:rPr>
              <w:t xml:space="preserve"> из трубы не менее 159х5 </w:t>
            </w:r>
            <w:r w:rsidR="003106E6" w:rsidRPr="00DF5626">
              <w:rPr>
                <w:color w:val="000000" w:themeColor="text1"/>
              </w:rPr>
              <w:t>без стыка.</w:t>
            </w:r>
          </w:p>
          <w:p w:rsidR="002A4CB5" w:rsidRPr="00DF5626" w:rsidRDefault="002A4CB5" w:rsidP="002A4CB5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2. Комплект поставки радиобашни:</w:t>
            </w:r>
          </w:p>
          <w:p w:rsidR="00AE73AB" w:rsidRPr="00DF5626" w:rsidRDefault="00BB0F26" w:rsidP="00134224">
            <w:pPr>
              <w:jc w:val="both"/>
              <w:rPr>
                <w:rFonts w:eastAsia="Times New Roman"/>
                <w:color w:val="000000" w:themeColor="text1"/>
              </w:rPr>
            </w:pPr>
            <w:r w:rsidRPr="00DF5626">
              <w:rPr>
                <w:rFonts w:eastAsia="Times New Roman"/>
                <w:color w:val="000000" w:themeColor="text1"/>
              </w:rPr>
              <w:t xml:space="preserve">Радиобашня, </w:t>
            </w:r>
            <w:proofErr w:type="spellStart"/>
            <w:r w:rsidRPr="00DF5626">
              <w:rPr>
                <w:rFonts w:eastAsia="Times New Roman"/>
                <w:color w:val="000000" w:themeColor="text1"/>
              </w:rPr>
              <w:t>трубостойка</w:t>
            </w:r>
            <w:proofErr w:type="spellEnd"/>
            <w:r w:rsidRPr="00DF5626">
              <w:rPr>
                <w:rFonts w:eastAsia="Times New Roman"/>
                <w:color w:val="000000" w:themeColor="text1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46331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ле заявки заказчика поставщик должен в течение </w:t>
            </w:r>
            <w:r w:rsidR="00463312" w:rsidRPr="00201E84">
              <w:rPr>
                <w:rFonts w:eastAsiaTheme="minorHAnsi"/>
                <w:color w:val="000000" w:themeColor="text1"/>
                <w:lang w:eastAsia="en-US"/>
              </w:rPr>
              <w:t>10</w:t>
            </w:r>
            <w:r>
              <w:rPr>
                <w:rFonts w:eastAsiaTheme="minorHAnsi"/>
                <w:color w:val="000000"/>
                <w:lang w:eastAsia="en-US"/>
              </w:rPr>
              <w:t xml:space="preserve"> календарных дней поставить товар по указанным местам поставки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3207"/>
    <w:multiLevelType w:val="multilevel"/>
    <w:tmpl w:val="DCA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352F"/>
    <w:rsid w:val="00066DD8"/>
    <w:rsid w:val="000720C2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1E84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8303B"/>
    <w:rsid w:val="003B1267"/>
    <w:rsid w:val="003B7C5A"/>
    <w:rsid w:val="003C03F5"/>
    <w:rsid w:val="003C440C"/>
    <w:rsid w:val="003D29EC"/>
    <w:rsid w:val="003E7BBA"/>
    <w:rsid w:val="00401BA2"/>
    <w:rsid w:val="004076DD"/>
    <w:rsid w:val="00415DCC"/>
    <w:rsid w:val="00416382"/>
    <w:rsid w:val="00421304"/>
    <w:rsid w:val="0042276B"/>
    <w:rsid w:val="00431335"/>
    <w:rsid w:val="00441FBD"/>
    <w:rsid w:val="004436A4"/>
    <w:rsid w:val="0044394E"/>
    <w:rsid w:val="00447E2C"/>
    <w:rsid w:val="00463312"/>
    <w:rsid w:val="00465D43"/>
    <w:rsid w:val="00472947"/>
    <w:rsid w:val="00475C16"/>
    <w:rsid w:val="004856E5"/>
    <w:rsid w:val="00486287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A2F42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6F3E28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312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B192A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3DC3"/>
    <w:rsid w:val="00B57403"/>
    <w:rsid w:val="00B6102A"/>
    <w:rsid w:val="00B62AB9"/>
    <w:rsid w:val="00B639FD"/>
    <w:rsid w:val="00B67B8E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D4939"/>
    <w:rsid w:val="00BE0DA1"/>
    <w:rsid w:val="00BF21FF"/>
    <w:rsid w:val="00BF433D"/>
    <w:rsid w:val="00C03F06"/>
    <w:rsid w:val="00C057BB"/>
    <w:rsid w:val="00C117A1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2437"/>
    <w:rsid w:val="00CC6C4A"/>
    <w:rsid w:val="00CE350E"/>
    <w:rsid w:val="00CE3DA2"/>
    <w:rsid w:val="00CE49D8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9318C"/>
    <w:rsid w:val="00DA3899"/>
    <w:rsid w:val="00DB0000"/>
    <w:rsid w:val="00DB0FF1"/>
    <w:rsid w:val="00DB5833"/>
    <w:rsid w:val="00DC136D"/>
    <w:rsid w:val="00DC142D"/>
    <w:rsid w:val="00DC4B7E"/>
    <w:rsid w:val="00DD6CA4"/>
    <w:rsid w:val="00DF5626"/>
    <w:rsid w:val="00E227BD"/>
    <w:rsid w:val="00E3358B"/>
    <w:rsid w:val="00E34BC7"/>
    <w:rsid w:val="00E630E0"/>
    <w:rsid w:val="00E667A0"/>
    <w:rsid w:val="00E76B99"/>
    <w:rsid w:val="00E84B91"/>
    <w:rsid w:val="00E86730"/>
    <w:rsid w:val="00E92498"/>
    <w:rsid w:val="00E96555"/>
    <w:rsid w:val="00EA48E1"/>
    <w:rsid w:val="00EC2B44"/>
    <w:rsid w:val="00ED5DCC"/>
    <w:rsid w:val="00EE646D"/>
    <w:rsid w:val="00EF2CA1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673838-B10A-4E96-B7FE-A41C4D2C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3403-0621-465B-A21A-C936E342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user</cp:lastModifiedBy>
  <cp:revision>3</cp:revision>
  <dcterms:created xsi:type="dcterms:W3CDTF">2025-07-08T06:43:00Z</dcterms:created>
  <dcterms:modified xsi:type="dcterms:W3CDTF">2025-07-08T06:50:00Z</dcterms:modified>
</cp:coreProperties>
</file>